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DE" w:rsidRPr="00353AEB" w:rsidRDefault="003E39F2" w:rsidP="00A07964">
      <w:pPr>
        <w:ind w:left="-630" w:hanging="360"/>
        <w:jc w:val="center"/>
        <w:rPr>
          <w:b/>
          <w:sz w:val="22"/>
          <w:szCs w:val="20"/>
        </w:rPr>
      </w:pPr>
      <w:r w:rsidRPr="00353AEB">
        <w:rPr>
          <w:b/>
          <w:sz w:val="22"/>
          <w:szCs w:val="20"/>
        </w:rPr>
        <w:t xml:space="preserve"> </w:t>
      </w:r>
    </w:p>
    <w:tbl>
      <w:tblPr>
        <w:tblW w:w="10890" w:type="dxa"/>
        <w:tblInd w:w="-522" w:type="dxa"/>
        <w:tblLayout w:type="fixed"/>
        <w:tblLook w:val="0000"/>
      </w:tblPr>
      <w:tblGrid>
        <w:gridCol w:w="3330"/>
        <w:gridCol w:w="900"/>
        <w:gridCol w:w="270"/>
        <w:gridCol w:w="630"/>
        <w:gridCol w:w="810"/>
        <w:gridCol w:w="2160"/>
        <w:gridCol w:w="450"/>
        <w:gridCol w:w="180"/>
        <w:gridCol w:w="540"/>
        <w:gridCol w:w="1620"/>
      </w:tblGrid>
      <w:tr w:rsidR="00FB0E2B" w:rsidRPr="00CF59DE" w:rsidTr="00FB0E2B">
        <w:trPr>
          <w:trHeight w:val="341"/>
          <w:tblHeader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760891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Organization Name: </w:t>
            </w:r>
            <w:r w:rsidR="002C6813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r>
            <w:r w:rsidR="002C6813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separate"/>
            </w:r>
            <w:r w:rsidR="00760891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 </w:t>
            </w:r>
            <w:r w:rsidR="00760891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 </w:t>
            </w:r>
            <w:r w:rsidR="00760891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 </w:t>
            </w:r>
            <w:r w:rsidR="00760891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 </w:t>
            </w:r>
            <w:r w:rsidR="00760891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 </w:t>
            </w:r>
            <w:r w:rsidR="002C6813" w:rsidRPr="00760891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CF59DE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rogram Name: </w:t>
            </w:r>
            <w:r w:rsidR="002C6813"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r>
            <w:r w:rsidR="002C6813"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separate"/>
            </w:r>
            <w:r w:rsidRPr="00CF59DE">
              <w:rPr>
                <w:rFonts w:ascii="Arial" w:hAnsi="Arial" w:cs="Arial"/>
                <w:b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="002C6813"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fldChar w:fldCharType="end"/>
            </w: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FB0E2B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te</w:t>
            </w: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: 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separate"/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FB0E2B" w:rsidRPr="00CF59DE" w:rsidTr="00853668">
        <w:trPr>
          <w:trHeight w:val="341"/>
          <w:tblHeader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CF59DE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Individual’s Name </w:t>
            </w:r>
            <w:r w:rsidRPr="00CF59DE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(First MI Last)</w:t>
            </w:r>
            <w:r w:rsidRPr="00CF59DE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separate"/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CF59DE">
            <w:pPr>
              <w:pStyle w:val="Heading4"/>
              <w:spacing w:before="0"/>
              <w:ind w:right="162"/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Record #: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separate"/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0E2B" w:rsidRPr="00CF59DE" w:rsidRDefault="00FB0E2B" w:rsidP="00CF59DE">
            <w:pPr>
              <w:pStyle w:val="Heading4"/>
              <w:spacing w:before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F59D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DOB: 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instrText xml:space="preserve"> FORMTEXT </w:instrTex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separate"/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Pr="00CF59DE">
              <w:rPr>
                <w:rFonts w:ascii="Arial" w:hAnsi="Arial" w:cs="Arial"/>
                <w:b w:val="0"/>
                <w:bCs w:val="0"/>
                <w:i w:val="0"/>
                <w:noProof/>
                <w:color w:val="auto"/>
                <w:sz w:val="20"/>
                <w:szCs w:val="20"/>
              </w:rPr>
              <w:t> </w:t>
            </w:r>
            <w:r w:rsidR="002C6813" w:rsidRPr="00CF59DE">
              <w:rPr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FB0E2B" w:rsidRPr="00F96719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108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:rsidR="00FB0E2B" w:rsidRPr="00CF59DE" w:rsidRDefault="00FB0E2B" w:rsidP="00CF59DE">
            <w:pPr>
              <w:jc w:val="center"/>
              <w:rPr>
                <w:b/>
                <w:sz w:val="22"/>
                <w:szCs w:val="20"/>
              </w:rPr>
            </w:pPr>
            <w:r w:rsidRPr="00353AEB">
              <w:rPr>
                <w:b/>
                <w:sz w:val="22"/>
                <w:szCs w:val="20"/>
              </w:rPr>
              <w:t xml:space="preserve">(Required For OASAS; </w:t>
            </w:r>
            <w:r>
              <w:rPr>
                <w:b/>
                <w:sz w:val="22"/>
                <w:szCs w:val="20"/>
              </w:rPr>
              <w:t xml:space="preserve">as </w:t>
            </w:r>
            <w:r w:rsidRPr="00353AEB">
              <w:rPr>
                <w:b/>
                <w:sz w:val="22"/>
                <w:szCs w:val="20"/>
              </w:rPr>
              <w:t>Clinically Indicated for O</w:t>
            </w:r>
            <w:r>
              <w:rPr>
                <w:b/>
                <w:sz w:val="22"/>
                <w:szCs w:val="20"/>
              </w:rPr>
              <w:t>ffice of Mental Health Programs</w:t>
            </w:r>
            <w:r w:rsidRPr="00353AEB">
              <w:rPr>
                <w:b/>
                <w:sz w:val="22"/>
                <w:szCs w:val="20"/>
              </w:rPr>
              <w:t>)</w:t>
            </w:r>
          </w:p>
        </w:tc>
      </w:tr>
      <w:tr w:rsidR="00FB0E2B" w:rsidRPr="00F96719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01"/>
        </w:trPr>
        <w:tc>
          <w:tcPr>
            <w:tcW w:w="10890" w:type="dxa"/>
            <w:gridSpan w:val="10"/>
            <w:tcBorders>
              <w:bottom w:val="nil"/>
            </w:tcBorders>
          </w:tcPr>
          <w:p w:rsidR="00FB0E2B" w:rsidRPr="00F96719" w:rsidRDefault="00FB0E2B" w:rsidP="002C2794">
            <w:pPr>
              <w:spacing w:after="120"/>
              <w:jc w:val="center"/>
              <w:rPr>
                <w:sz w:val="28"/>
                <w:szCs w:val="16"/>
              </w:rPr>
            </w:pPr>
            <w:r w:rsidRPr="00F96719">
              <w:rPr>
                <w:b/>
                <w:sz w:val="20"/>
                <w:szCs w:val="18"/>
              </w:rPr>
              <w:t>Sexual Behavioral Assessment</w:t>
            </w:r>
          </w:p>
          <w:p w:rsidR="00FB0E2B" w:rsidRPr="00F96719" w:rsidRDefault="00FB0E2B" w:rsidP="00CF59DE">
            <w:pPr>
              <w:spacing w:after="120"/>
              <w:rPr>
                <w:szCs w:val="16"/>
              </w:rPr>
            </w:pPr>
            <w:r w:rsidRPr="00F96719">
              <w:rPr>
                <w:b/>
                <w:sz w:val="18"/>
                <w:szCs w:val="16"/>
              </w:rPr>
              <w:t>How many sexual partners have you had?</w:t>
            </w:r>
            <w:r w:rsidRPr="00F96719">
              <w:rPr>
                <w:sz w:val="18"/>
                <w:szCs w:val="16"/>
              </w:rPr>
              <w:t xml:space="preserve">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None        </w:t>
            </w:r>
            <w:r w:rsidRPr="00F96719">
              <w:rPr>
                <w:b/>
                <w:sz w:val="18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b/>
                <w:sz w:val="18"/>
                <w:szCs w:val="16"/>
              </w:rPr>
              <w:t xml:space="preserve"> One   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b/>
                <w:sz w:val="18"/>
                <w:szCs w:val="16"/>
              </w:rPr>
              <w:t xml:space="preserve"> Two      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b/>
                <w:sz w:val="18"/>
                <w:szCs w:val="16"/>
              </w:rPr>
              <w:t xml:space="preserve"> Three    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b/>
                <w:sz w:val="18"/>
                <w:szCs w:val="16"/>
              </w:rPr>
              <w:t xml:space="preserve"> More than Three      </w:t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  <w:tcBorders>
              <w:top w:val="nil"/>
              <w:bottom w:val="nil"/>
            </w:tcBorders>
          </w:tcPr>
          <w:p w:rsidR="00FB0E2B" w:rsidRPr="001E591B" w:rsidRDefault="00FB0E2B" w:rsidP="002C2794">
            <w:pPr>
              <w:spacing w:after="120"/>
              <w:rPr>
                <w:b/>
                <w:sz w:val="18"/>
                <w:szCs w:val="18"/>
              </w:rPr>
            </w:pPr>
            <w:r w:rsidRPr="001E591B">
              <w:rPr>
                <w:b/>
                <w:sz w:val="18"/>
                <w:szCs w:val="18"/>
              </w:rPr>
              <w:t>Have you ever….</w:t>
            </w:r>
          </w:p>
        </w:tc>
        <w:tc>
          <w:tcPr>
            <w:tcW w:w="1170" w:type="dxa"/>
            <w:gridSpan w:val="3"/>
            <w:tcBorders>
              <w:top w:val="nil"/>
              <w:bottom w:val="nil"/>
            </w:tcBorders>
          </w:tcPr>
          <w:p w:rsidR="00FB0E2B" w:rsidRPr="00F96719" w:rsidRDefault="00FB0E2B" w:rsidP="002C27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B0E2B" w:rsidRDefault="00FB0E2B">
            <w:pPr>
              <w:spacing w:after="120"/>
              <w:ind w:left="-1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  <w:tcBorders>
              <w:top w:val="nil"/>
            </w:tcBorders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Had sex while high on drugs or alcohol</w:t>
            </w:r>
          </w:p>
        </w:tc>
        <w:tc>
          <w:tcPr>
            <w:tcW w:w="1170" w:type="dxa"/>
            <w:gridSpan w:val="3"/>
            <w:tcBorders>
              <w:top w:val="nil"/>
            </w:tcBorders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nil"/>
            </w:tcBorders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Had sex to get money, drugs, shelter, etc.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Paid for sex with money and/or drugs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Had sex with an individual who injects drugs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Had unprotected sex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br/>
              <w:t xml:space="preserve">   </w:t>
            </w:r>
            <w:r w:rsidRPr="00F96719">
              <w:rPr>
                <w:sz w:val="18"/>
                <w:szCs w:val="18"/>
              </w:rPr>
              <w:t>Had unprotected anal and/or vaginal sex with someone:</w:t>
            </w:r>
          </w:p>
        </w:tc>
        <w:tc>
          <w:tcPr>
            <w:tcW w:w="1170" w:type="dxa"/>
            <w:gridSpan w:val="3"/>
          </w:tcPr>
          <w:p w:rsidR="00FB0E2B" w:rsidRPr="00F96719" w:rsidRDefault="00FB0E2B" w:rsidP="00BA4427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    Who was HIV positive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    Whose HIV status you did not know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trHeight w:val="360"/>
        </w:trPr>
        <w:tc>
          <w:tcPr>
            <w:tcW w:w="8100" w:type="dxa"/>
            <w:gridSpan w:val="6"/>
          </w:tcPr>
          <w:p w:rsidR="00FB0E2B" w:rsidRPr="00F96719" w:rsidRDefault="00FB0E2B" w:rsidP="007515C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Had sex against your will</w:t>
            </w:r>
          </w:p>
        </w:tc>
        <w:tc>
          <w:tcPr>
            <w:tcW w:w="1170" w:type="dxa"/>
            <w:gridSpan w:val="3"/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trHeight w:val="480"/>
        </w:trPr>
        <w:tc>
          <w:tcPr>
            <w:tcW w:w="8100" w:type="dxa"/>
            <w:gridSpan w:val="6"/>
            <w:tcBorders>
              <w:bottom w:val="single" w:sz="4" w:space="0" w:color="000000"/>
            </w:tcBorders>
          </w:tcPr>
          <w:p w:rsidR="00FB0E2B" w:rsidRPr="001E591B" w:rsidRDefault="00FB0E2B" w:rsidP="007515C4">
            <w:pPr>
              <w:spacing w:after="120"/>
              <w:rPr>
                <w:b/>
              </w:rPr>
            </w:pPr>
            <w:r w:rsidRPr="001E591B">
              <w:rPr>
                <w:b/>
                <w:sz w:val="18"/>
                <w:szCs w:val="18"/>
              </w:rPr>
              <w:t>Do you use condoms and/or other protective devices when engaging in sexual activities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</w:tcPr>
          <w:p w:rsidR="00FB0E2B" w:rsidRPr="00F96719" w:rsidRDefault="002C6813" w:rsidP="00BA4427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FB0E2B">
              <w:rPr>
                <w:sz w:val="16"/>
                <w:szCs w:val="16"/>
              </w:rPr>
              <w:br/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FB0E2B" w:rsidRPr="00F96719" w:rsidRDefault="00FB0E2B" w:rsidP="007515C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</w:p>
        </w:tc>
      </w:tr>
      <w:tr w:rsidR="00FB0E2B" w:rsidRPr="008C400D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0890" w:type="dxa"/>
            <w:gridSpan w:val="10"/>
            <w:tcBorders>
              <w:left w:val="nil"/>
              <w:right w:val="nil"/>
            </w:tcBorders>
          </w:tcPr>
          <w:p w:rsidR="00FB0E2B" w:rsidRPr="00CF59DE" w:rsidRDefault="00FB0E2B" w:rsidP="0046195B">
            <w:pPr>
              <w:spacing w:after="0"/>
              <w:rPr>
                <w:b/>
                <w:sz w:val="2"/>
                <w:szCs w:val="2"/>
              </w:rPr>
            </w:pPr>
          </w:p>
        </w:tc>
      </w:tr>
      <w:tr w:rsidR="00FB0E2B" w:rsidRPr="00F96719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2"/>
        </w:trPr>
        <w:tc>
          <w:tcPr>
            <w:tcW w:w="10890" w:type="dxa"/>
            <w:gridSpan w:val="10"/>
            <w:tcBorders>
              <w:left w:val="single" w:sz="4" w:space="0" w:color="auto"/>
              <w:bottom w:val="nil"/>
            </w:tcBorders>
          </w:tcPr>
          <w:p w:rsidR="00FB0E2B" w:rsidRPr="003A3381" w:rsidRDefault="00FB0E2B" w:rsidP="002C279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A3381">
              <w:rPr>
                <w:b/>
                <w:sz w:val="20"/>
                <w:szCs w:val="20"/>
              </w:rPr>
              <w:t>Needle Use Assessment</w:t>
            </w:r>
          </w:p>
          <w:p w:rsidR="00FB0E2B" w:rsidRPr="003A3381" w:rsidRDefault="00FB0E2B" w:rsidP="002C2794">
            <w:pPr>
              <w:spacing w:after="120"/>
              <w:rPr>
                <w:b/>
                <w:sz w:val="20"/>
                <w:szCs w:val="20"/>
              </w:rPr>
            </w:pPr>
            <w:r w:rsidRPr="003A3381">
              <w:rPr>
                <w:b/>
                <w:sz w:val="20"/>
                <w:szCs w:val="20"/>
              </w:rPr>
              <w:t>If you have injected drugs in the past what kind of needles did you use?</w:t>
            </w:r>
          </w:p>
        </w:tc>
      </w:tr>
      <w:tr w:rsidR="00FB0E2B" w:rsidRPr="00F96719" w:rsidTr="000B7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29"/>
        </w:trPr>
        <w:tc>
          <w:tcPr>
            <w:tcW w:w="3330" w:type="dxa"/>
            <w:tcBorders>
              <w:top w:val="nil"/>
              <w:right w:val="nil"/>
            </w:tcBorders>
          </w:tcPr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</w:p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>New</w:t>
            </w:r>
          </w:p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>Bleached</w:t>
            </w:r>
          </w:p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>Shared (someone used before me)</w:t>
            </w:r>
          </w:p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>Shared (someone used after me)</w:t>
            </w:r>
          </w:p>
          <w:p w:rsidR="00FB0E2B" w:rsidRPr="00F96719" w:rsidRDefault="00FB0E2B" w:rsidP="002C2794">
            <w:pPr>
              <w:spacing w:after="120"/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>Reused my own</w:t>
            </w:r>
          </w:p>
          <w:p w:rsidR="00FB0E2B" w:rsidRPr="00F96719" w:rsidRDefault="00FB0E2B" w:rsidP="002C2794">
            <w:pPr>
              <w:spacing w:after="120"/>
              <w:rPr>
                <w:sz w:val="16"/>
                <w:szCs w:val="16"/>
              </w:rPr>
            </w:pPr>
            <w:r w:rsidRPr="00F96719">
              <w:rPr>
                <w:sz w:val="18"/>
                <w:szCs w:val="18"/>
              </w:rPr>
              <w:t>Origin unknow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B0E2B" w:rsidRPr="00F96719" w:rsidRDefault="00FB0E2B" w:rsidP="000B7612">
            <w:pPr>
              <w:spacing w:after="120"/>
              <w:ind w:left="-108"/>
              <w:rPr>
                <w:sz w:val="16"/>
                <w:szCs w:val="16"/>
              </w:rPr>
            </w:pPr>
            <w:r w:rsidRPr="00F96719">
              <w:rPr>
                <w:b/>
                <w:sz w:val="20"/>
                <w:szCs w:val="16"/>
              </w:rPr>
              <w:t>Yes</w:t>
            </w:r>
          </w:p>
          <w:p w:rsidR="00FB0E2B" w:rsidRPr="00F96719" w:rsidRDefault="002C6813" w:rsidP="002C2794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Pr="00F96719" w:rsidRDefault="002C6813" w:rsidP="002C2794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FB0E2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Pr="00F96719" w:rsidRDefault="002C6813" w:rsidP="002C2794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FB0E2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Pr="00F96719" w:rsidRDefault="002C6813" w:rsidP="002C2794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660" w:type="dxa"/>
            <w:gridSpan w:val="8"/>
            <w:tcBorders>
              <w:top w:val="nil"/>
              <w:left w:val="nil"/>
            </w:tcBorders>
          </w:tcPr>
          <w:p w:rsidR="00FB0E2B" w:rsidRPr="00F96719" w:rsidRDefault="00FB0E2B" w:rsidP="000B7612">
            <w:pPr>
              <w:spacing w:after="120"/>
              <w:ind w:left="-18"/>
              <w:rPr>
                <w:sz w:val="16"/>
                <w:szCs w:val="16"/>
              </w:rPr>
            </w:pPr>
            <w:r w:rsidRPr="00F96719">
              <w:rPr>
                <w:b/>
                <w:sz w:val="20"/>
                <w:szCs w:val="16"/>
              </w:rPr>
              <w:t>No</w:t>
            </w:r>
          </w:p>
          <w:p w:rsidR="00FB0E2B" w:rsidRDefault="002C6813" w:rsidP="002C2794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Default="002C6813" w:rsidP="002C2794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Default="002C6813" w:rsidP="002C2794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Default="002C6813" w:rsidP="002C2794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Default="002C6813" w:rsidP="00A403C4">
            <w:pPr>
              <w:spacing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  <w:p w:rsidR="00FB0E2B" w:rsidRPr="00F96719" w:rsidRDefault="002C6813" w:rsidP="00A403C4">
            <w:pPr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E2B">
              <w:rPr>
                <w:sz w:val="18"/>
                <w:szCs w:val="16"/>
              </w:rPr>
              <w:instrText xml:space="preserve"> FORMCHECKBOX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FB0E2B" w:rsidRPr="00CF59DE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0890" w:type="dxa"/>
            <w:gridSpan w:val="10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B0E2B" w:rsidRPr="00CF59DE" w:rsidRDefault="00FB0E2B" w:rsidP="00F9671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FB0E2B" w:rsidRPr="00F96719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96"/>
        </w:trPr>
        <w:tc>
          <w:tcPr>
            <w:tcW w:w="10890" w:type="dxa"/>
            <w:gridSpan w:val="10"/>
          </w:tcPr>
          <w:p w:rsidR="00FB0E2B" w:rsidRPr="003A3381" w:rsidRDefault="00FB0E2B" w:rsidP="00F96719">
            <w:pPr>
              <w:jc w:val="center"/>
              <w:rPr>
                <w:b/>
                <w:sz w:val="20"/>
                <w:szCs w:val="20"/>
              </w:rPr>
            </w:pPr>
            <w:r w:rsidRPr="003A3381">
              <w:rPr>
                <w:b/>
                <w:sz w:val="20"/>
                <w:szCs w:val="20"/>
              </w:rPr>
              <w:t>Testing</w:t>
            </w:r>
          </w:p>
          <w:p w:rsidR="00FB0E2B" w:rsidRPr="00F96719" w:rsidRDefault="00FB0E2B" w:rsidP="00367FC3">
            <w:pPr>
              <w:rPr>
                <w:b/>
                <w:sz w:val="20"/>
                <w:szCs w:val="16"/>
              </w:rPr>
            </w:pPr>
            <w:r w:rsidRPr="00F96719">
              <w:rPr>
                <w:sz w:val="18"/>
                <w:szCs w:val="18"/>
              </w:rPr>
              <w:t xml:space="preserve">Have you ever had a TB test?            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No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Yes</w:t>
            </w:r>
          </w:p>
          <w:p w:rsidR="00FB0E2B" w:rsidRPr="00F96719" w:rsidRDefault="00FB0E2B" w:rsidP="00367FC3">
            <w:pPr>
              <w:rPr>
                <w:sz w:val="18"/>
                <w:szCs w:val="18"/>
              </w:rPr>
            </w:pPr>
            <w:r w:rsidRPr="00F96719">
              <w:rPr>
                <w:sz w:val="18"/>
                <w:szCs w:val="18"/>
              </w:rPr>
              <w:t xml:space="preserve">    If Yes, what was the date of your last PPD test? Date</w:t>
            </w:r>
            <w:r>
              <w:rPr>
                <w:sz w:val="18"/>
                <w:szCs w:val="18"/>
              </w:rPr>
              <w:t xml:space="preserve">:  </w:t>
            </w:r>
            <w:r w:rsidR="002C6813" w:rsidRPr="00A403C4">
              <w:rPr>
                <w:sz w:val="18"/>
                <w:szCs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Pr="00A403C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C6813" w:rsidRPr="00A403C4">
              <w:rPr>
                <w:sz w:val="18"/>
                <w:szCs w:val="18"/>
                <w:u w:val="single"/>
              </w:rPr>
            </w:r>
            <w:r w:rsidR="002C6813" w:rsidRPr="00A403C4">
              <w:rPr>
                <w:sz w:val="18"/>
                <w:szCs w:val="18"/>
                <w:u w:val="single"/>
              </w:rPr>
              <w:fldChar w:fldCharType="separate"/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="002C6813" w:rsidRPr="00A403C4">
              <w:rPr>
                <w:sz w:val="18"/>
                <w:szCs w:val="18"/>
                <w:u w:val="single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          </w:t>
            </w:r>
            <w:r w:rsidRPr="00F96719">
              <w:rPr>
                <w:sz w:val="18"/>
                <w:szCs w:val="18"/>
              </w:rPr>
              <w:t xml:space="preserve">Results: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Positive</w:t>
            </w:r>
            <w:r w:rsidRPr="00F96719">
              <w:rPr>
                <w:b/>
                <w:sz w:val="20"/>
                <w:szCs w:val="16"/>
              </w:rPr>
              <w:t xml:space="preserve">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Negative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Unknown</w:t>
            </w:r>
          </w:p>
          <w:p w:rsidR="00FB0E2B" w:rsidRDefault="00433AD6" w:rsidP="00367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B0E2B" w:rsidRPr="00F96719">
              <w:rPr>
                <w:sz w:val="18"/>
                <w:szCs w:val="18"/>
              </w:rPr>
              <w:t>Results of your last chest x-ray:</w:t>
            </w:r>
            <w:r w:rsidR="002C6813" w:rsidRPr="00A403C4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B0E2B" w:rsidRPr="00A403C4">
              <w:rPr>
                <w:sz w:val="18"/>
                <w:szCs w:val="18"/>
              </w:rPr>
              <w:instrText xml:space="preserve"> FORMTEXT </w:instrText>
            </w:r>
            <w:r w:rsidR="002C6813" w:rsidRPr="00A403C4">
              <w:rPr>
                <w:sz w:val="18"/>
                <w:szCs w:val="18"/>
              </w:rPr>
            </w:r>
            <w:r w:rsidR="002C6813" w:rsidRPr="00A403C4">
              <w:rPr>
                <w:sz w:val="18"/>
                <w:szCs w:val="18"/>
              </w:rPr>
              <w:fldChar w:fldCharType="separate"/>
            </w:r>
            <w:r w:rsidR="00FB0E2B" w:rsidRPr="00A403C4">
              <w:rPr>
                <w:noProof/>
                <w:sz w:val="18"/>
                <w:szCs w:val="18"/>
              </w:rPr>
              <w:t> </w:t>
            </w:r>
            <w:r w:rsidR="00FB0E2B" w:rsidRPr="00A403C4">
              <w:rPr>
                <w:noProof/>
                <w:sz w:val="18"/>
                <w:szCs w:val="18"/>
              </w:rPr>
              <w:t> </w:t>
            </w:r>
            <w:r w:rsidR="00FB0E2B" w:rsidRPr="00A403C4">
              <w:rPr>
                <w:noProof/>
                <w:sz w:val="18"/>
                <w:szCs w:val="18"/>
              </w:rPr>
              <w:t> </w:t>
            </w:r>
            <w:r w:rsidR="00FB0E2B" w:rsidRPr="00A403C4">
              <w:rPr>
                <w:noProof/>
                <w:sz w:val="18"/>
                <w:szCs w:val="18"/>
              </w:rPr>
              <w:t> </w:t>
            </w:r>
            <w:r w:rsidR="00FB0E2B" w:rsidRPr="00A403C4">
              <w:rPr>
                <w:noProof/>
                <w:sz w:val="18"/>
                <w:szCs w:val="18"/>
              </w:rPr>
              <w:t> </w:t>
            </w:r>
            <w:r w:rsidR="002C6813" w:rsidRPr="00A403C4">
              <w:rPr>
                <w:sz w:val="18"/>
                <w:szCs w:val="18"/>
              </w:rPr>
              <w:fldChar w:fldCharType="end"/>
            </w:r>
          </w:p>
          <w:p w:rsidR="00FB0E2B" w:rsidRDefault="00FB0E2B" w:rsidP="00367F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Have you ever been tested for Hepatitis A, B or C?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No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 xml:space="preserve">  </w:t>
            </w:r>
          </w:p>
          <w:p w:rsidR="00FB0E2B" w:rsidRDefault="00FB0E2B" w:rsidP="00367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If Yes, what was the outcome?   </w:t>
            </w:r>
            <w:bookmarkStart w:id="2" w:name="Check1"/>
            <w:r w:rsidR="002C681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6813">
              <w:rPr>
                <w:sz w:val="16"/>
                <w:szCs w:val="16"/>
              </w:rPr>
            </w:r>
            <w:r w:rsidR="002C6813">
              <w:rPr>
                <w:sz w:val="16"/>
                <w:szCs w:val="16"/>
              </w:rPr>
              <w:fldChar w:fldCharType="separate"/>
            </w:r>
            <w:r w:rsidR="002C6813"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Positive    </w:t>
            </w:r>
            <w:bookmarkStart w:id="3" w:name="Check2"/>
            <w:r w:rsidR="002C6813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6813">
              <w:rPr>
                <w:sz w:val="16"/>
                <w:szCs w:val="16"/>
              </w:rPr>
            </w:r>
            <w:r w:rsidR="002C6813">
              <w:rPr>
                <w:sz w:val="16"/>
                <w:szCs w:val="16"/>
              </w:rPr>
              <w:fldChar w:fldCharType="separate"/>
            </w:r>
            <w:r w:rsidR="002C6813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Negative     If Positive, were you referred for medical care?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No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 xml:space="preserve">  </w:t>
            </w:r>
          </w:p>
          <w:p w:rsidR="00FB0E2B" w:rsidRDefault="00FB0E2B" w:rsidP="00521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been given a Hepatitis vaccine (Twin Rx)?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No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 xml:space="preserve">  </w:t>
            </w:r>
          </w:p>
          <w:p w:rsidR="00FB0E2B" w:rsidRPr="00F96719" w:rsidRDefault="00FB0E2B" w:rsidP="00367F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96719">
              <w:rPr>
                <w:sz w:val="18"/>
                <w:szCs w:val="18"/>
              </w:rPr>
              <w:t xml:space="preserve">Have you ever been tested for HIV?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No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8C0076">
              <w:rPr>
                <w:sz w:val="16"/>
                <w:szCs w:val="16"/>
              </w:rPr>
              <w:t xml:space="preserve"> Yes</w:t>
            </w:r>
          </w:p>
          <w:p w:rsidR="00FB0E2B" w:rsidRPr="00F96719" w:rsidRDefault="00FB0E2B" w:rsidP="00A403C4">
            <w:pPr>
              <w:rPr>
                <w:b/>
                <w:sz w:val="20"/>
                <w:szCs w:val="16"/>
              </w:rPr>
            </w:pPr>
            <w:r w:rsidRPr="00F96719">
              <w:rPr>
                <w:sz w:val="18"/>
                <w:szCs w:val="18"/>
              </w:rPr>
              <w:t xml:space="preserve">    If yes, date of last test:</w:t>
            </w:r>
            <w:r w:rsidR="002C6813" w:rsidRPr="00A403C4">
              <w:rPr>
                <w:sz w:val="18"/>
                <w:szCs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403C4">
              <w:rPr>
                <w:sz w:val="18"/>
                <w:szCs w:val="18"/>
                <w:u w:val="single"/>
              </w:rPr>
              <w:instrText xml:space="preserve"> FORMTEXT </w:instrText>
            </w:r>
            <w:r w:rsidR="002C6813" w:rsidRPr="00A403C4">
              <w:rPr>
                <w:sz w:val="18"/>
                <w:szCs w:val="18"/>
                <w:u w:val="single"/>
              </w:rPr>
            </w:r>
            <w:r w:rsidR="002C6813" w:rsidRPr="00A403C4">
              <w:rPr>
                <w:sz w:val="18"/>
                <w:szCs w:val="18"/>
                <w:u w:val="single"/>
              </w:rPr>
              <w:fldChar w:fldCharType="separate"/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Pr="00A403C4">
              <w:rPr>
                <w:noProof/>
                <w:sz w:val="18"/>
                <w:szCs w:val="18"/>
                <w:u w:val="single"/>
              </w:rPr>
              <w:t> </w:t>
            </w:r>
            <w:r w:rsidR="002C6813" w:rsidRPr="00A403C4">
              <w:rPr>
                <w:sz w:val="18"/>
                <w:szCs w:val="18"/>
                <w:u w:val="single"/>
              </w:rPr>
              <w:fldChar w:fldCharType="end"/>
            </w:r>
            <w:r w:rsidRPr="00F9671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-  </w:t>
            </w:r>
            <w:r w:rsidRPr="00F96719">
              <w:rPr>
                <w:sz w:val="18"/>
                <w:szCs w:val="18"/>
              </w:rPr>
              <w:t xml:space="preserve">Results: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Positive</w:t>
            </w:r>
            <w:r w:rsidRPr="00F96719">
              <w:rPr>
                <w:b/>
                <w:sz w:val="20"/>
                <w:szCs w:val="16"/>
              </w:rPr>
              <w:t xml:space="preserve"> 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Negative    </w:t>
            </w:r>
            <w:r w:rsidR="002C6813">
              <w:rPr>
                <w:sz w:val="18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6813">
              <w:rPr>
                <w:sz w:val="18"/>
                <w:szCs w:val="16"/>
              </w:rPr>
            </w:r>
            <w:r w:rsidR="002C6813">
              <w:rPr>
                <w:sz w:val="18"/>
                <w:szCs w:val="16"/>
              </w:rPr>
              <w:fldChar w:fldCharType="separate"/>
            </w:r>
            <w:r w:rsidR="002C6813">
              <w:rPr>
                <w:sz w:val="18"/>
                <w:szCs w:val="16"/>
              </w:rPr>
              <w:fldChar w:fldCharType="end"/>
            </w:r>
            <w:r w:rsidRPr="00F96719">
              <w:rPr>
                <w:sz w:val="16"/>
                <w:szCs w:val="16"/>
              </w:rPr>
              <w:t xml:space="preserve"> Unknown</w:t>
            </w:r>
          </w:p>
        </w:tc>
      </w:tr>
      <w:tr w:rsidR="00FB0E2B" w:rsidRPr="00A07964" w:rsidTr="00853668">
        <w:trPr>
          <w:trHeight w:val="503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A07964" w:rsidRDefault="00FB0E2B" w:rsidP="00CF59DE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A07964">
              <w:rPr>
                <w:b/>
                <w:bCs/>
                <w:sz w:val="16"/>
                <w:szCs w:val="16"/>
              </w:rPr>
              <w:t xml:space="preserve">Completed By - Print Name: </w:t>
            </w:r>
            <w:r>
              <w:rPr>
                <w:b/>
                <w:bCs/>
                <w:sz w:val="16"/>
                <w:szCs w:val="16"/>
              </w:rPr>
              <w:br/>
            </w:r>
            <w:r w:rsidR="002C6813" w:rsidRPr="00A0796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964">
              <w:rPr>
                <w:sz w:val="16"/>
                <w:szCs w:val="16"/>
              </w:rPr>
              <w:instrText xml:space="preserve"> FORMTEXT </w:instrText>
            </w:r>
            <w:r w:rsidR="002C6813" w:rsidRPr="00A07964">
              <w:rPr>
                <w:sz w:val="16"/>
                <w:szCs w:val="16"/>
              </w:rPr>
            </w:r>
            <w:r w:rsidR="002C6813" w:rsidRPr="00A07964">
              <w:rPr>
                <w:sz w:val="16"/>
                <w:szCs w:val="16"/>
              </w:rPr>
              <w:fldChar w:fldCharType="separate"/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="002C6813" w:rsidRPr="00A0796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A07964" w:rsidRDefault="00FB0E2B" w:rsidP="00CF59DE">
            <w:pPr>
              <w:spacing w:before="40"/>
              <w:rPr>
                <w:sz w:val="16"/>
                <w:szCs w:val="16"/>
              </w:rPr>
            </w:pPr>
            <w:r w:rsidRPr="00A07964">
              <w:rPr>
                <w:b/>
                <w:bCs/>
                <w:sz w:val="16"/>
                <w:szCs w:val="16"/>
              </w:rPr>
              <w:t xml:space="preserve"> Signatur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2B" w:rsidRPr="00A07964" w:rsidRDefault="00FB0E2B" w:rsidP="00CF59DE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A07964">
              <w:rPr>
                <w:b/>
                <w:bCs/>
                <w:sz w:val="16"/>
                <w:szCs w:val="16"/>
              </w:rPr>
              <w:t>Date:</w:t>
            </w:r>
            <w:r w:rsidRPr="00A07964">
              <w:rPr>
                <w:b/>
                <w:bCs/>
                <w:sz w:val="16"/>
                <w:szCs w:val="16"/>
              </w:rPr>
              <w:br/>
            </w:r>
            <w:r w:rsidR="002C6813" w:rsidRPr="00A0796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964">
              <w:rPr>
                <w:sz w:val="16"/>
                <w:szCs w:val="16"/>
              </w:rPr>
              <w:instrText xml:space="preserve"> FORMTEXT </w:instrText>
            </w:r>
            <w:r w:rsidR="002C6813" w:rsidRPr="00A07964">
              <w:rPr>
                <w:sz w:val="16"/>
                <w:szCs w:val="16"/>
              </w:rPr>
            </w:r>
            <w:r w:rsidR="002C6813" w:rsidRPr="00A07964">
              <w:rPr>
                <w:sz w:val="16"/>
                <w:szCs w:val="16"/>
              </w:rPr>
              <w:fldChar w:fldCharType="separate"/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Pr="00A07964">
              <w:rPr>
                <w:noProof/>
                <w:sz w:val="16"/>
                <w:szCs w:val="16"/>
              </w:rPr>
              <w:t> </w:t>
            </w:r>
            <w:r w:rsidR="002C6813" w:rsidRPr="00A07964">
              <w:rPr>
                <w:sz w:val="16"/>
                <w:szCs w:val="16"/>
              </w:rPr>
              <w:fldChar w:fldCharType="end"/>
            </w:r>
          </w:p>
        </w:tc>
      </w:tr>
      <w:tr w:rsidR="00FB0E2B" w:rsidRPr="00C9208D" w:rsidTr="008536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97"/>
        </w:trPr>
        <w:tc>
          <w:tcPr>
            <w:tcW w:w="10890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:rsidR="00FB0E2B" w:rsidRPr="00853668" w:rsidRDefault="00FB0E2B" w:rsidP="00853668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3E39F2" w:rsidRDefault="003E39F2" w:rsidP="00EB737A">
      <w:pPr>
        <w:rPr>
          <w:b/>
        </w:rPr>
      </w:pPr>
    </w:p>
    <w:sectPr w:rsidR="003E39F2" w:rsidSect="005F0F7C">
      <w:headerReference w:type="default" r:id="rId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87" w:rsidRDefault="00E85687" w:rsidP="00B65FC1">
      <w:pPr>
        <w:spacing w:after="0"/>
      </w:pPr>
      <w:r>
        <w:separator/>
      </w:r>
    </w:p>
  </w:endnote>
  <w:endnote w:type="continuationSeparator" w:id="0">
    <w:p w:rsidR="00E85687" w:rsidRDefault="00E85687" w:rsidP="00B65F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87" w:rsidRDefault="00E85687" w:rsidP="00B65FC1">
      <w:pPr>
        <w:spacing w:after="0"/>
      </w:pPr>
      <w:r>
        <w:separator/>
      </w:r>
    </w:p>
  </w:footnote>
  <w:footnote w:type="continuationSeparator" w:id="0">
    <w:p w:rsidR="00E85687" w:rsidRDefault="00E85687" w:rsidP="00B65F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4410"/>
      <w:gridCol w:w="6210"/>
    </w:tblGrid>
    <w:tr w:rsidR="00A403C4" w:rsidRPr="001C7CF1" w:rsidTr="00CF59DE">
      <w:trPr>
        <w:trHeight w:val="644"/>
      </w:trPr>
      <w:tc>
        <w:tcPr>
          <w:tcW w:w="44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A403C4" w:rsidRPr="001C7CF1" w:rsidRDefault="00A403C4" w:rsidP="00503A50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419225" cy="457200"/>
                <wp:effectExtent l="19050" t="0" r="9525" b="0"/>
                <wp:docPr id="1" name="Picture 1" descr="NewNYSCRILogo-Form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NYSCRILogo-Form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C7CF1">
            <w:rPr>
              <w:b/>
              <w:noProof/>
              <w:sz w:val="20"/>
              <w:szCs w:val="20"/>
            </w:rPr>
            <w:t xml:space="preserve"> </w:t>
          </w: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112520" cy="266065"/>
                <wp:effectExtent l="19050" t="0" r="0" b="0"/>
                <wp:docPr id="2" name="Picture 2" descr="NYS-Final-Form-Header-2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YS-Final-Form-Header-2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403C4" w:rsidRPr="00A545BA" w:rsidRDefault="00A403C4" w:rsidP="00F265D4">
          <w:pPr>
            <w:pStyle w:val="Footer"/>
            <w:spacing w:after="0"/>
            <w:jc w:val="right"/>
            <w:rPr>
              <w:b/>
              <w:bCs/>
              <w:i/>
              <w:iCs/>
              <w:sz w:val="20"/>
              <w:szCs w:val="20"/>
            </w:rPr>
          </w:pPr>
          <w:r w:rsidRPr="00353AEB">
            <w:rPr>
              <w:b/>
              <w:sz w:val="22"/>
              <w:szCs w:val="20"/>
            </w:rPr>
            <w:t xml:space="preserve">Communicable </w:t>
          </w:r>
          <w:r w:rsidRPr="00353AEB">
            <w:rPr>
              <w:b/>
              <w:i/>
              <w:sz w:val="22"/>
              <w:szCs w:val="20"/>
            </w:rPr>
            <w:t xml:space="preserve">Disease Risk </w:t>
          </w:r>
          <w:r w:rsidRPr="00353AEB">
            <w:rPr>
              <w:b/>
              <w:sz w:val="22"/>
              <w:szCs w:val="20"/>
            </w:rPr>
            <w:t>Assessment</w:t>
          </w:r>
          <w:r>
            <w:rPr>
              <w:b/>
              <w:sz w:val="22"/>
              <w:szCs w:val="20"/>
            </w:rPr>
            <w:br/>
          </w:r>
          <w:r w:rsidRPr="00A545BA">
            <w:rPr>
              <w:b/>
              <w:bCs/>
              <w:sz w:val="20"/>
              <w:szCs w:val="20"/>
            </w:rPr>
            <w:t>Revision Date:</w:t>
          </w:r>
          <w:r w:rsidRPr="00A545BA">
            <w:rPr>
              <w:b/>
              <w:bCs/>
              <w:i/>
              <w:iCs/>
              <w:sz w:val="20"/>
              <w:szCs w:val="20"/>
            </w:rPr>
            <w:t xml:space="preserve">  </w:t>
          </w:r>
          <w:r>
            <w:rPr>
              <w:b/>
              <w:bCs/>
              <w:i/>
              <w:iCs/>
              <w:sz w:val="20"/>
              <w:szCs w:val="20"/>
            </w:rPr>
            <w:t>11-1-12</w:t>
          </w:r>
          <w:r w:rsidRPr="00A545BA">
            <w:rPr>
              <w:b/>
              <w:bCs/>
              <w:i/>
              <w:iCs/>
              <w:sz w:val="20"/>
              <w:szCs w:val="20"/>
            </w:rPr>
            <w:t xml:space="preserve">      </w:t>
          </w:r>
        </w:p>
        <w:p w:rsidR="00A403C4" w:rsidRPr="00A545BA" w:rsidRDefault="00A403C4" w:rsidP="00F265D4">
          <w:pPr>
            <w:pStyle w:val="Footer"/>
            <w:spacing w:after="0"/>
            <w:jc w:val="right"/>
            <w:rPr>
              <w:i/>
              <w:iCs/>
              <w:sz w:val="20"/>
              <w:szCs w:val="20"/>
            </w:rPr>
          </w:pPr>
          <w:r w:rsidRPr="00A545BA">
            <w:rPr>
              <w:b/>
              <w:color w:val="7F7F7F"/>
              <w:sz w:val="20"/>
              <w:szCs w:val="20"/>
            </w:rPr>
            <w:t xml:space="preserve">Page </w: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begin"/>
          </w:r>
          <w:r w:rsidRPr="00A545BA">
            <w:rPr>
              <w:b/>
              <w:color w:val="7F7F7F"/>
              <w:sz w:val="20"/>
              <w:szCs w:val="20"/>
            </w:rPr>
            <w:instrText xml:space="preserve"> PAGE </w:instrTex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separate"/>
          </w:r>
          <w:r w:rsidR="00E904EF">
            <w:rPr>
              <w:b/>
              <w:noProof/>
              <w:color w:val="7F7F7F"/>
              <w:sz w:val="20"/>
              <w:szCs w:val="20"/>
            </w:rPr>
            <w:t>1</w: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end"/>
          </w:r>
          <w:r w:rsidRPr="00A545BA">
            <w:rPr>
              <w:b/>
              <w:color w:val="7F7F7F"/>
              <w:sz w:val="20"/>
              <w:szCs w:val="20"/>
            </w:rPr>
            <w:t xml:space="preserve"> of </w: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begin"/>
          </w:r>
          <w:r w:rsidRPr="00A545BA">
            <w:rPr>
              <w:b/>
              <w:color w:val="7F7F7F"/>
              <w:sz w:val="20"/>
              <w:szCs w:val="20"/>
            </w:rPr>
            <w:instrText xml:space="preserve"> NUMPAGES </w:instrTex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separate"/>
          </w:r>
          <w:r w:rsidR="00E904EF">
            <w:rPr>
              <w:b/>
              <w:noProof/>
              <w:color w:val="7F7F7F"/>
              <w:sz w:val="20"/>
              <w:szCs w:val="20"/>
            </w:rPr>
            <w:t>1</w:t>
          </w:r>
          <w:r w:rsidR="002C6813" w:rsidRPr="00A545BA">
            <w:rPr>
              <w:b/>
              <w:color w:val="7F7F7F"/>
              <w:sz w:val="20"/>
              <w:szCs w:val="20"/>
            </w:rPr>
            <w:fldChar w:fldCharType="end"/>
          </w:r>
          <w:r w:rsidRPr="00A545BA">
            <w:rPr>
              <w:sz w:val="20"/>
              <w:szCs w:val="20"/>
            </w:rPr>
            <w:t xml:space="preserve">     </w:t>
          </w:r>
        </w:p>
      </w:tc>
    </w:tr>
  </w:tbl>
  <w:p w:rsidR="00A403C4" w:rsidRPr="001E591B" w:rsidRDefault="00A403C4" w:rsidP="001E591B">
    <w:pPr>
      <w:pStyle w:val="Header"/>
      <w:spacing w:after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B2D"/>
    <w:multiLevelType w:val="hybridMultilevel"/>
    <w:tmpl w:val="117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21909"/>
    <w:multiLevelType w:val="hybridMultilevel"/>
    <w:tmpl w:val="232E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SPKLnMaUs/dykYTtH4yi1iDB1A=" w:salt="17fDC3YW03qV1V3Z3GBoJA==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40A5A"/>
    <w:rsid w:val="00002543"/>
    <w:rsid w:val="00020BD9"/>
    <w:rsid w:val="00030E15"/>
    <w:rsid w:val="000344F6"/>
    <w:rsid w:val="000377D0"/>
    <w:rsid w:val="00044166"/>
    <w:rsid w:val="00056E70"/>
    <w:rsid w:val="00071197"/>
    <w:rsid w:val="0007728D"/>
    <w:rsid w:val="00087736"/>
    <w:rsid w:val="00093B6C"/>
    <w:rsid w:val="00096B53"/>
    <w:rsid w:val="000A56E0"/>
    <w:rsid w:val="000B2FC7"/>
    <w:rsid w:val="000B7612"/>
    <w:rsid w:val="000C2315"/>
    <w:rsid w:val="000C4C02"/>
    <w:rsid w:val="000D0FEF"/>
    <w:rsid w:val="000E0906"/>
    <w:rsid w:val="000E3DE0"/>
    <w:rsid w:val="000F3A43"/>
    <w:rsid w:val="00125038"/>
    <w:rsid w:val="00125C9B"/>
    <w:rsid w:val="00167ECB"/>
    <w:rsid w:val="00181047"/>
    <w:rsid w:val="001A0E80"/>
    <w:rsid w:val="001B65D7"/>
    <w:rsid w:val="001C0233"/>
    <w:rsid w:val="001C7CF1"/>
    <w:rsid w:val="001E591B"/>
    <w:rsid w:val="001F1910"/>
    <w:rsid w:val="001F27CF"/>
    <w:rsid w:val="00213A80"/>
    <w:rsid w:val="00253861"/>
    <w:rsid w:val="00253C36"/>
    <w:rsid w:val="00257876"/>
    <w:rsid w:val="0027009F"/>
    <w:rsid w:val="00296461"/>
    <w:rsid w:val="00296FF8"/>
    <w:rsid w:val="002B1679"/>
    <w:rsid w:val="002C2794"/>
    <w:rsid w:val="002C6813"/>
    <w:rsid w:val="002D40DF"/>
    <w:rsid w:val="002D5C5A"/>
    <w:rsid w:val="002D72A1"/>
    <w:rsid w:val="002E128C"/>
    <w:rsid w:val="002F040A"/>
    <w:rsid w:val="00302D72"/>
    <w:rsid w:val="00306CBE"/>
    <w:rsid w:val="003207E9"/>
    <w:rsid w:val="00333807"/>
    <w:rsid w:val="00350F22"/>
    <w:rsid w:val="00351064"/>
    <w:rsid w:val="0035356F"/>
    <w:rsid w:val="00353AEB"/>
    <w:rsid w:val="00356586"/>
    <w:rsid w:val="00367C7B"/>
    <w:rsid w:val="00367FC3"/>
    <w:rsid w:val="003850F2"/>
    <w:rsid w:val="003865EF"/>
    <w:rsid w:val="003873F6"/>
    <w:rsid w:val="003874C5"/>
    <w:rsid w:val="003A3381"/>
    <w:rsid w:val="003B058A"/>
    <w:rsid w:val="003B090B"/>
    <w:rsid w:val="003B1663"/>
    <w:rsid w:val="003B3AE9"/>
    <w:rsid w:val="003C7D40"/>
    <w:rsid w:val="003E39F2"/>
    <w:rsid w:val="003E4C97"/>
    <w:rsid w:val="003E597A"/>
    <w:rsid w:val="003F426C"/>
    <w:rsid w:val="003F70C3"/>
    <w:rsid w:val="00404B44"/>
    <w:rsid w:val="00416971"/>
    <w:rsid w:val="00420C6A"/>
    <w:rsid w:val="00422A4B"/>
    <w:rsid w:val="00424DF3"/>
    <w:rsid w:val="00424FF1"/>
    <w:rsid w:val="0043166D"/>
    <w:rsid w:val="0043295A"/>
    <w:rsid w:val="00433AD6"/>
    <w:rsid w:val="0045449A"/>
    <w:rsid w:val="00456F9A"/>
    <w:rsid w:val="0046195B"/>
    <w:rsid w:val="0046613A"/>
    <w:rsid w:val="004976A7"/>
    <w:rsid w:val="004A1445"/>
    <w:rsid w:val="004A6E8F"/>
    <w:rsid w:val="004B0108"/>
    <w:rsid w:val="004B2FB8"/>
    <w:rsid w:val="004B605E"/>
    <w:rsid w:val="004B61C1"/>
    <w:rsid w:val="004E080C"/>
    <w:rsid w:val="00503A50"/>
    <w:rsid w:val="0051523C"/>
    <w:rsid w:val="0051550F"/>
    <w:rsid w:val="005213BB"/>
    <w:rsid w:val="00535B3A"/>
    <w:rsid w:val="00551560"/>
    <w:rsid w:val="00553A04"/>
    <w:rsid w:val="0055789E"/>
    <w:rsid w:val="005645FE"/>
    <w:rsid w:val="00564D1B"/>
    <w:rsid w:val="005922E7"/>
    <w:rsid w:val="005A7206"/>
    <w:rsid w:val="005C2C60"/>
    <w:rsid w:val="005D5521"/>
    <w:rsid w:val="005E5B12"/>
    <w:rsid w:val="005F0F7C"/>
    <w:rsid w:val="006009F7"/>
    <w:rsid w:val="00603C66"/>
    <w:rsid w:val="00610772"/>
    <w:rsid w:val="00617F93"/>
    <w:rsid w:val="006272D9"/>
    <w:rsid w:val="00647A3A"/>
    <w:rsid w:val="00656188"/>
    <w:rsid w:val="00667D9B"/>
    <w:rsid w:val="0069114E"/>
    <w:rsid w:val="00697DCB"/>
    <w:rsid w:val="00697E6C"/>
    <w:rsid w:val="006B2FE9"/>
    <w:rsid w:val="006C76C3"/>
    <w:rsid w:val="006E3E3F"/>
    <w:rsid w:val="006F2A1F"/>
    <w:rsid w:val="006F4B89"/>
    <w:rsid w:val="00702FEB"/>
    <w:rsid w:val="00720118"/>
    <w:rsid w:val="00722EA9"/>
    <w:rsid w:val="0072418F"/>
    <w:rsid w:val="00737210"/>
    <w:rsid w:val="0074006B"/>
    <w:rsid w:val="00743619"/>
    <w:rsid w:val="007515C4"/>
    <w:rsid w:val="00755E6E"/>
    <w:rsid w:val="0076055F"/>
    <w:rsid w:val="00760891"/>
    <w:rsid w:val="00761E5D"/>
    <w:rsid w:val="00782904"/>
    <w:rsid w:val="00786BB4"/>
    <w:rsid w:val="00787699"/>
    <w:rsid w:val="007958CB"/>
    <w:rsid w:val="00795DB2"/>
    <w:rsid w:val="007A7A07"/>
    <w:rsid w:val="007C2606"/>
    <w:rsid w:val="007C6284"/>
    <w:rsid w:val="007E6E4F"/>
    <w:rsid w:val="007F0645"/>
    <w:rsid w:val="007F4F10"/>
    <w:rsid w:val="007F742A"/>
    <w:rsid w:val="007F7DF2"/>
    <w:rsid w:val="0080002A"/>
    <w:rsid w:val="008007AD"/>
    <w:rsid w:val="00811391"/>
    <w:rsid w:val="00820561"/>
    <w:rsid w:val="00824891"/>
    <w:rsid w:val="008325C8"/>
    <w:rsid w:val="008443EC"/>
    <w:rsid w:val="00844691"/>
    <w:rsid w:val="00850CAA"/>
    <w:rsid w:val="00853668"/>
    <w:rsid w:val="0086333A"/>
    <w:rsid w:val="00876094"/>
    <w:rsid w:val="008861DB"/>
    <w:rsid w:val="008956D2"/>
    <w:rsid w:val="008C0076"/>
    <w:rsid w:val="008C400D"/>
    <w:rsid w:val="008E46FA"/>
    <w:rsid w:val="008F60AB"/>
    <w:rsid w:val="008F643E"/>
    <w:rsid w:val="00904399"/>
    <w:rsid w:val="00905BBC"/>
    <w:rsid w:val="009104A3"/>
    <w:rsid w:val="009106D1"/>
    <w:rsid w:val="00922E26"/>
    <w:rsid w:val="00925935"/>
    <w:rsid w:val="0093417E"/>
    <w:rsid w:val="00943A6D"/>
    <w:rsid w:val="009517A3"/>
    <w:rsid w:val="009563C3"/>
    <w:rsid w:val="0097466E"/>
    <w:rsid w:val="00983F31"/>
    <w:rsid w:val="00994137"/>
    <w:rsid w:val="009A1199"/>
    <w:rsid w:val="009A5323"/>
    <w:rsid w:val="009C47AF"/>
    <w:rsid w:val="009D13F0"/>
    <w:rsid w:val="009D1E23"/>
    <w:rsid w:val="009D716B"/>
    <w:rsid w:val="009D7319"/>
    <w:rsid w:val="009E13E3"/>
    <w:rsid w:val="009E1834"/>
    <w:rsid w:val="009F5B8E"/>
    <w:rsid w:val="00A07964"/>
    <w:rsid w:val="00A12838"/>
    <w:rsid w:val="00A2467F"/>
    <w:rsid w:val="00A33BA0"/>
    <w:rsid w:val="00A35935"/>
    <w:rsid w:val="00A403C4"/>
    <w:rsid w:val="00A41D56"/>
    <w:rsid w:val="00A51EC6"/>
    <w:rsid w:val="00A5390F"/>
    <w:rsid w:val="00A545BA"/>
    <w:rsid w:val="00A841D9"/>
    <w:rsid w:val="00A9430B"/>
    <w:rsid w:val="00AB7072"/>
    <w:rsid w:val="00AC565E"/>
    <w:rsid w:val="00AE6B4B"/>
    <w:rsid w:val="00AF3C6C"/>
    <w:rsid w:val="00B01972"/>
    <w:rsid w:val="00B02F6D"/>
    <w:rsid w:val="00B157CD"/>
    <w:rsid w:val="00B367CE"/>
    <w:rsid w:val="00B436EE"/>
    <w:rsid w:val="00B616C3"/>
    <w:rsid w:val="00B63328"/>
    <w:rsid w:val="00B65FC1"/>
    <w:rsid w:val="00B7357C"/>
    <w:rsid w:val="00B74153"/>
    <w:rsid w:val="00B85E48"/>
    <w:rsid w:val="00B93A34"/>
    <w:rsid w:val="00B95726"/>
    <w:rsid w:val="00B95C5D"/>
    <w:rsid w:val="00BA4427"/>
    <w:rsid w:val="00BB406C"/>
    <w:rsid w:val="00BD2F77"/>
    <w:rsid w:val="00BD3712"/>
    <w:rsid w:val="00BD6175"/>
    <w:rsid w:val="00BD6267"/>
    <w:rsid w:val="00BF1D38"/>
    <w:rsid w:val="00BF5B25"/>
    <w:rsid w:val="00C03B87"/>
    <w:rsid w:val="00C04508"/>
    <w:rsid w:val="00C12A82"/>
    <w:rsid w:val="00C20C17"/>
    <w:rsid w:val="00C26A18"/>
    <w:rsid w:val="00C317A6"/>
    <w:rsid w:val="00C3387F"/>
    <w:rsid w:val="00C361B7"/>
    <w:rsid w:val="00C36487"/>
    <w:rsid w:val="00C41EB2"/>
    <w:rsid w:val="00C46978"/>
    <w:rsid w:val="00C514AF"/>
    <w:rsid w:val="00C579A3"/>
    <w:rsid w:val="00C717D8"/>
    <w:rsid w:val="00C747B4"/>
    <w:rsid w:val="00C75919"/>
    <w:rsid w:val="00C9208D"/>
    <w:rsid w:val="00CB385D"/>
    <w:rsid w:val="00CC0734"/>
    <w:rsid w:val="00CC132E"/>
    <w:rsid w:val="00CD262B"/>
    <w:rsid w:val="00CE1AFC"/>
    <w:rsid w:val="00CE5106"/>
    <w:rsid w:val="00CF3642"/>
    <w:rsid w:val="00CF59DE"/>
    <w:rsid w:val="00D07FCB"/>
    <w:rsid w:val="00D4255E"/>
    <w:rsid w:val="00D42871"/>
    <w:rsid w:val="00D57A21"/>
    <w:rsid w:val="00D601CD"/>
    <w:rsid w:val="00D75FA8"/>
    <w:rsid w:val="00DB1DCB"/>
    <w:rsid w:val="00DC6A5E"/>
    <w:rsid w:val="00DD472A"/>
    <w:rsid w:val="00DD577A"/>
    <w:rsid w:val="00DD6183"/>
    <w:rsid w:val="00DE73A7"/>
    <w:rsid w:val="00E27C5C"/>
    <w:rsid w:val="00E40A5A"/>
    <w:rsid w:val="00E535EB"/>
    <w:rsid w:val="00E6214B"/>
    <w:rsid w:val="00E76B68"/>
    <w:rsid w:val="00E85687"/>
    <w:rsid w:val="00E904EF"/>
    <w:rsid w:val="00E90BF4"/>
    <w:rsid w:val="00EA7269"/>
    <w:rsid w:val="00EA760F"/>
    <w:rsid w:val="00EB39F0"/>
    <w:rsid w:val="00EB737A"/>
    <w:rsid w:val="00ED4F1A"/>
    <w:rsid w:val="00EE16A4"/>
    <w:rsid w:val="00EE1E18"/>
    <w:rsid w:val="00EE1FAC"/>
    <w:rsid w:val="00EE44DC"/>
    <w:rsid w:val="00F03BB4"/>
    <w:rsid w:val="00F0495B"/>
    <w:rsid w:val="00F265D4"/>
    <w:rsid w:val="00F47D61"/>
    <w:rsid w:val="00F55640"/>
    <w:rsid w:val="00F55C68"/>
    <w:rsid w:val="00F5786B"/>
    <w:rsid w:val="00F73D2B"/>
    <w:rsid w:val="00F757CA"/>
    <w:rsid w:val="00F84893"/>
    <w:rsid w:val="00F96719"/>
    <w:rsid w:val="00FA101A"/>
    <w:rsid w:val="00FB0E2B"/>
    <w:rsid w:val="00FB5594"/>
    <w:rsid w:val="00FC05EA"/>
    <w:rsid w:val="00FC6E17"/>
    <w:rsid w:val="00FD2D6D"/>
    <w:rsid w:val="00FE3F94"/>
    <w:rsid w:val="00FE46C8"/>
    <w:rsid w:val="00FF10CB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5A"/>
    <w:pPr>
      <w:spacing w:after="200"/>
      <w:contextualSpacing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9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3E3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40A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5FC1"/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5FC1"/>
    <w:rPr>
      <w:rFonts w:ascii="Arial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72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6272D9"/>
    <w:pPr>
      <w:spacing w:after="0"/>
      <w:contextualSpacing w:val="0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72D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72D9"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6272D9"/>
    <w:pPr>
      <w:contextualSpacing/>
    </w:pPr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18"/>
    <w:pPr>
      <w:spacing w:after="200"/>
      <w:contextualSpacing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01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F59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A6CA-B346-40E4-A167-6E0CEF5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OMH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qavmd</dc:creator>
  <cp:lastModifiedBy>Scott L</cp:lastModifiedBy>
  <cp:revision>3</cp:revision>
  <cp:lastPrinted>2012-06-19T13:34:00Z</cp:lastPrinted>
  <dcterms:created xsi:type="dcterms:W3CDTF">2012-12-12T21:22:00Z</dcterms:created>
  <dcterms:modified xsi:type="dcterms:W3CDTF">2012-12-12T21:22:00Z</dcterms:modified>
</cp:coreProperties>
</file>